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  2  老蒋12式  英二阅读满分冲刺暨真题分类精讲  补充解析篇  第2版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  2  老蒋12式  英二阅读满分冲刺暨真题分类精讲  补充解析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81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考研英语  2  老蒋12式  英二阅读满分冲刺暨真题分类精讲  补充解析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